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D0D1" w14:textId="6200C8CD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1D5680AA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934E4C">
        <w:rPr>
          <w:rFonts w:asciiTheme="minorHAnsi" w:hAnsiTheme="minorHAnsi" w:cstheme="minorHAnsi"/>
        </w:rPr>
        <w:t>Pieczęć zamawiającego</w:t>
      </w:r>
    </w:p>
    <w:p w14:paraId="1A92B8DA" w14:textId="633565CF" w:rsidR="00846E45" w:rsidRPr="00934E4C" w:rsidRDefault="00353649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 xml:space="preserve">oznaczenie sprawy </w:t>
      </w:r>
      <w:r w:rsidR="00A85CB9">
        <w:rPr>
          <w:rFonts w:asciiTheme="minorHAnsi" w:hAnsiTheme="minorHAnsi" w:cstheme="minorHAnsi"/>
        </w:rPr>
        <w:t>I</w:t>
      </w:r>
      <w:r w:rsidRPr="00934E4C">
        <w:rPr>
          <w:rFonts w:asciiTheme="minorHAnsi" w:hAnsiTheme="minorHAnsi" w:cstheme="minorHAnsi"/>
        </w:rPr>
        <w:t>ZP.2411.</w:t>
      </w:r>
      <w:r w:rsidR="0060640F">
        <w:rPr>
          <w:rFonts w:asciiTheme="minorHAnsi" w:hAnsiTheme="minorHAnsi" w:cstheme="minorHAnsi"/>
        </w:rPr>
        <w:t>60</w:t>
      </w:r>
      <w:r w:rsidR="002A0062" w:rsidRPr="00934E4C">
        <w:rPr>
          <w:rFonts w:asciiTheme="minorHAnsi" w:hAnsiTheme="minorHAnsi" w:cstheme="minorHAnsi"/>
        </w:rPr>
        <w:t>.202</w:t>
      </w:r>
      <w:r w:rsidR="007C70AD">
        <w:rPr>
          <w:rFonts w:asciiTheme="minorHAnsi" w:hAnsiTheme="minorHAnsi" w:cstheme="minorHAnsi"/>
        </w:rPr>
        <w:t>4</w:t>
      </w:r>
      <w:r w:rsidR="002A0062" w:rsidRPr="00934E4C">
        <w:rPr>
          <w:rFonts w:asciiTheme="minorHAnsi" w:hAnsiTheme="minorHAnsi" w:cstheme="minorHAnsi"/>
        </w:rPr>
        <w:t>.IA</w:t>
      </w:r>
      <w:r w:rsidR="00846E45" w:rsidRPr="00934E4C">
        <w:rPr>
          <w:rFonts w:asciiTheme="minorHAnsi" w:hAnsiTheme="minorHAnsi" w:cstheme="minorHAnsi"/>
        </w:rPr>
        <w:tab/>
      </w:r>
    </w:p>
    <w:p w14:paraId="09CA346D" w14:textId="74149405" w:rsidR="00846E45" w:rsidRPr="00934E4C" w:rsidRDefault="00846E45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</w:p>
    <w:p w14:paraId="2D49FA0A" w14:textId="125D6B4B" w:rsidR="00846E45" w:rsidRPr="00934E4C" w:rsidRDefault="00846E45" w:rsidP="00846E45">
      <w:pPr>
        <w:pStyle w:val="Nagwek1"/>
        <w:rPr>
          <w:rFonts w:asciiTheme="minorHAnsi" w:hAnsiTheme="minorHAnsi" w:cstheme="minorHAnsi"/>
          <w:sz w:val="20"/>
        </w:rPr>
      </w:pPr>
      <w:r w:rsidRPr="00934E4C">
        <w:rPr>
          <w:rFonts w:asciiTheme="minorHAnsi" w:hAnsiTheme="minorHAnsi" w:cstheme="minorHAnsi"/>
          <w:sz w:val="20"/>
        </w:rPr>
        <w:t xml:space="preserve">Zbiorcze zestawienie </w:t>
      </w:r>
      <w:r w:rsidR="00961F2C" w:rsidRPr="00934E4C">
        <w:rPr>
          <w:rFonts w:asciiTheme="minorHAnsi" w:hAnsiTheme="minorHAnsi" w:cstheme="minorHAnsi"/>
          <w:sz w:val="20"/>
        </w:rPr>
        <w:t>i ocena ofert</w:t>
      </w:r>
    </w:p>
    <w:p w14:paraId="24E9D4E5" w14:textId="3F0F2EFB" w:rsidR="005D73CB" w:rsidRPr="00934E4C" w:rsidRDefault="005D73CB" w:rsidP="005D73CB">
      <w:pPr>
        <w:rPr>
          <w:rFonts w:asciiTheme="minorHAnsi" w:hAnsiTheme="minorHAnsi" w:cstheme="minorHAnsi"/>
          <w:b/>
          <w:bCs/>
        </w:rPr>
      </w:pPr>
      <w:r w:rsidRPr="00934E4C">
        <w:rPr>
          <w:rFonts w:asciiTheme="minorHAnsi" w:hAnsiTheme="minorHAnsi" w:cstheme="minorHAnsi"/>
          <w:b/>
          <w:bCs/>
        </w:rPr>
        <w:t>Pakiet nr 1</w:t>
      </w:r>
    </w:p>
    <w:tbl>
      <w:tblPr>
        <w:tblW w:w="89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134"/>
        <w:gridCol w:w="1134"/>
        <w:gridCol w:w="1134"/>
        <w:gridCol w:w="850"/>
      </w:tblGrid>
      <w:tr w:rsidR="00A705E1" w:rsidRPr="00934E4C" w14:paraId="0F4AEB36" w14:textId="77777777" w:rsidTr="00E526CD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E526CD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  <w:p w14:paraId="46A30B0C" w14:textId="77777777" w:rsidR="00A705E1" w:rsidRPr="00E526CD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tto zł. brutto zł </w:t>
            </w:r>
          </w:p>
          <w:p w14:paraId="77EB9A68" w14:textId="77777777" w:rsidR="00A705E1" w:rsidRPr="00E526CD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A7C1C3" w14:textId="77777777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  <w:p w14:paraId="5153B67B" w14:textId="06695679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sz w:val="18"/>
                <w:szCs w:val="18"/>
              </w:rPr>
              <w:t>płatności</w:t>
            </w:r>
          </w:p>
        </w:tc>
        <w:tc>
          <w:tcPr>
            <w:tcW w:w="1134" w:type="dxa"/>
            <w:vAlign w:val="center"/>
          </w:tcPr>
          <w:p w14:paraId="78F8F023" w14:textId="79C68E72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sz w:val="18"/>
                <w:szCs w:val="18"/>
              </w:rPr>
              <w:t xml:space="preserve">Liczba pkt w kryterium </w:t>
            </w:r>
          </w:p>
          <w:p w14:paraId="012160FC" w14:textId="77777777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>Cena 60%</w:t>
            </w:r>
          </w:p>
        </w:tc>
        <w:tc>
          <w:tcPr>
            <w:tcW w:w="1134" w:type="dxa"/>
            <w:vAlign w:val="center"/>
          </w:tcPr>
          <w:p w14:paraId="59D94E54" w14:textId="77777777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sz w:val="18"/>
                <w:szCs w:val="18"/>
              </w:rPr>
              <w:t xml:space="preserve">Liczba pkt w kryterium </w:t>
            </w:r>
          </w:p>
          <w:p w14:paraId="7C5BBED0" w14:textId="4C0308BD" w:rsidR="00A705E1" w:rsidRPr="00E526CD" w:rsidRDefault="00A705E1" w:rsidP="008662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-40%</w:t>
            </w:r>
          </w:p>
        </w:tc>
        <w:tc>
          <w:tcPr>
            <w:tcW w:w="850" w:type="dxa"/>
          </w:tcPr>
          <w:p w14:paraId="73012DE7" w14:textId="6D7B023D" w:rsidR="00A705E1" w:rsidRPr="00E526CD" w:rsidRDefault="00A705E1" w:rsidP="000812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26CD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60640F" w:rsidRPr="00934E4C" w14:paraId="74967767" w14:textId="77777777" w:rsidTr="00E526CD">
        <w:trPr>
          <w:cantSplit/>
          <w:trHeight w:val="746"/>
        </w:trPr>
        <w:tc>
          <w:tcPr>
            <w:tcW w:w="709" w:type="dxa"/>
          </w:tcPr>
          <w:p w14:paraId="482E267F" w14:textId="5020EA80" w:rsidR="0060640F" w:rsidRPr="00E526CD" w:rsidRDefault="0060640F" w:rsidP="006064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19D10027" w14:textId="77777777" w:rsidR="0060640F" w:rsidRPr="008E7568" w:rsidRDefault="0060640F" w:rsidP="006064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MEDAN Andrzej Hędrzak</w:t>
            </w:r>
          </w:p>
          <w:p w14:paraId="01FF8EDF" w14:textId="77777777" w:rsidR="0060640F" w:rsidRPr="008E7568" w:rsidRDefault="0060640F" w:rsidP="006064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ul. A. Korczoka 32 , 44-103 Gliwice</w:t>
            </w:r>
          </w:p>
          <w:p w14:paraId="036FC457" w14:textId="4418A50D" w:rsidR="0060640F" w:rsidRPr="00E526CD" w:rsidRDefault="0060640F" w:rsidP="0060640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REGON 272011501 NIP 631-010-72-73</w:t>
            </w:r>
          </w:p>
        </w:tc>
        <w:tc>
          <w:tcPr>
            <w:tcW w:w="1701" w:type="dxa"/>
          </w:tcPr>
          <w:p w14:paraId="0080CBBB" w14:textId="77777777" w:rsidR="0060640F" w:rsidRDefault="0060640F" w:rsidP="0060640F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747 640,00 zł</w:t>
            </w:r>
          </w:p>
          <w:p w14:paraId="382601B7" w14:textId="68146D8B" w:rsidR="0060640F" w:rsidRPr="00E526CD" w:rsidRDefault="0060640F" w:rsidP="0060640F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07 721,20 zł</w:t>
            </w:r>
          </w:p>
        </w:tc>
        <w:tc>
          <w:tcPr>
            <w:tcW w:w="1134" w:type="dxa"/>
          </w:tcPr>
          <w:p w14:paraId="0CFDEC14" w14:textId="72BB5891" w:rsidR="0060640F" w:rsidRPr="00E526CD" w:rsidRDefault="0060640F" w:rsidP="0060640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  <w:tc>
          <w:tcPr>
            <w:tcW w:w="1134" w:type="dxa"/>
            <w:vAlign w:val="center"/>
          </w:tcPr>
          <w:p w14:paraId="1C113B02" w14:textId="4AD5098F" w:rsidR="0060640F" w:rsidRPr="00E526CD" w:rsidRDefault="0060640F" w:rsidP="0060640F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14:paraId="29537003" w14:textId="69DC85F8" w:rsidR="0060640F" w:rsidRPr="00E526CD" w:rsidRDefault="0060640F" w:rsidP="006064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685520" w14:textId="4C0C5ED3" w:rsidR="0060640F" w:rsidRPr="00E526CD" w:rsidRDefault="0060640F" w:rsidP="006064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0640F" w:rsidRPr="00934E4C" w14:paraId="130293C5" w14:textId="77777777" w:rsidTr="00E526CD">
        <w:trPr>
          <w:cantSplit/>
          <w:trHeight w:val="746"/>
        </w:trPr>
        <w:tc>
          <w:tcPr>
            <w:tcW w:w="709" w:type="dxa"/>
          </w:tcPr>
          <w:p w14:paraId="74924A71" w14:textId="1841ADA3" w:rsidR="0060640F" w:rsidRPr="00E526CD" w:rsidRDefault="0060640F" w:rsidP="006064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36" w:type="dxa"/>
          </w:tcPr>
          <w:p w14:paraId="2AAEFC8A" w14:textId="77777777" w:rsidR="0060640F" w:rsidRPr="008E7568" w:rsidRDefault="0060640F" w:rsidP="006064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Becton Dickinson Polska Sp. z o.o.</w:t>
            </w:r>
          </w:p>
          <w:p w14:paraId="161B0810" w14:textId="77777777" w:rsidR="0060640F" w:rsidRPr="008E7568" w:rsidRDefault="0060640F" w:rsidP="006064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ul. Osmańska 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 xml:space="preserve"> 02‐823,  Warszawa</w:t>
            </w:r>
          </w:p>
          <w:p w14:paraId="2B3ED5C0" w14:textId="2610FDB2" w:rsidR="0060640F" w:rsidRPr="00E526CD" w:rsidRDefault="0060640F" w:rsidP="0060640F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REGON 011697403 NIP 527‐10‐55‐984</w:t>
            </w:r>
          </w:p>
        </w:tc>
        <w:tc>
          <w:tcPr>
            <w:tcW w:w="1701" w:type="dxa"/>
          </w:tcPr>
          <w:p w14:paraId="74E14BC2" w14:textId="77777777" w:rsidR="0060640F" w:rsidRDefault="0060640F" w:rsidP="0060640F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12 012,00 zł</w:t>
            </w:r>
          </w:p>
          <w:p w14:paraId="249AF49A" w14:textId="0224573A" w:rsidR="0060640F" w:rsidRPr="00E526CD" w:rsidRDefault="0060640F" w:rsidP="0060640F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8E7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77 124,16 zł</w:t>
            </w:r>
          </w:p>
        </w:tc>
        <w:tc>
          <w:tcPr>
            <w:tcW w:w="1134" w:type="dxa"/>
          </w:tcPr>
          <w:p w14:paraId="67A68738" w14:textId="47330863" w:rsidR="0060640F" w:rsidRPr="00E526CD" w:rsidRDefault="0060640F" w:rsidP="0060640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</w:pPr>
            <w:r w:rsidRPr="008E7568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  <w:tc>
          <w:tcPr>
            <w:tcW w:w="1134" w:type="dxa"/>
            <w:vAlign w:val="center"/>
          </w:tcPr>
          <w:p w14:paraId="7A9E4FEC" w14:textId="0BD74919" w:rsidR="0060640F" w:rsidRPr="00E526CD" w:rsidRDefault="0060640F" w:rsidP="0060640F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34" w:type="dxa"/>
          </w:tcPr>
          <w:p w14:paraId="266D161C" w14:textId="14E0DB87" w:rsidR="0060640F" w:rsidRPr="00E526CD" w:rsidRDefault="0060640F" w:rsidP="006064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41F5EFF0" w14:textId="57BE0FDC" w:rsidR="0060640F" w:rsidRPr="00E526CD" w:rsidRDefault="0060640F" w:rsidP="006064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08E65267" w14:textId="77777777" w:rsidR="00872AFB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0286E4B9" w14:textId="21C32288" w:rsidR="00BF0AC9" w:rsidRDefault="00934E4C" w:rsidP="00845B5E">
      <w:pPr>
        <w:jc w:val="both"/>
        <w:rPr>
          <w:sz w:val="24"/>
          <w:szCs w:val="24"/>
        </w:rPr>
      </w:pPr>
      <w:r w:rsidRPr="00CB5A76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1AAE5961" w14:textId="77777777" w:rsidR="007C70AD" w:rsidRDefault="007C70AD" w:rsidP="00845B5E">
      <w:pPr>
        <w:rPr>
          <w:rFonts w:ascii="Calibri" w:hAnsi="Calibri" w:cs="Calibri"/>
          <w:sz w:val="22"/>
          <w:szCs w:val="22"/>
        </w:rPr>
      </w:pPr>
    </w:p>
    <w:p w14:paraId="57739017" w14:textId="1E7D1F34" w:rsidR="007C70AD" w:rsidRDefault="0060640F" w:rsidP="00845B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żyna Antczak       </w:t>
      </w:r>
      <w:r w:rsidR="007C70AD">
        <w:rPr>
          <w:rFonts w:ascii="Calibri" w:hAnsi="Calibri" w:cs="Calibri"/>
          <w:sz w:val="22"/>
          <w:szCs w:val="22"/>
        </w:rPr>
        <w:t>…………………………………………</w:t>
      </w:r>
      <w:r w:rsidR="007C70AD" w:rsidRPr="007C70AD">
        <w:rPr>
          <w:rFonts w:ascii="Calibri" w:hAnsi="Calibri" w:cs="Calibri"/>
          <w:sz w:val="22"/>
          <w:szCs w:val="22"/>
        </w:rPr>
        <w:t xml:space="preserve">     </w:t>
      </w:r>
    </w:p>
    <w:p w14:paraId="09C031BC" w14:textId="12FEE3BD" w:rsidR="00DF48C7" w:rsidRDefault="007C70AD" w:rsidP="00845B5E">
      <w:pPr>
        <w:rPr>
          <w:rFonts w:ascii="Calibri" w:hAnsi="Calibri" w:cs="Calibri"/>
          <w:sz w:val="22"/>
          <w:szCs w:val="22"/>
        </w:rPr>
      </w:pPr>
      <w:r w:rsidRPr="007C70A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556D9093" w14:textId="4BCB0271" w:rsidR="00DF48C7" w:rsidRDefault="00845B5E" w:rsidP="00845B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71089">
        <w:rPr>
          <w:rFonts w:ascii="Calibri" w:hAnsi="Calibri" w:cs="Calibri"/>
          <w:sz w:val="22"/>
          <w:szCs w:val="22"/>
        </w:rPr>
        <w:t xml:space="preserve">Izabela Armata      </w:t>
      </w:r>
      <w:r w:rsidR="007C70AD">
        <w:rPr>
          <w:rFonts w:ascii="Calibri" w:hAnsi="Calibri" w:cs="Calibri"/>
          <w:sz w:val="22"/>
          <w:szCs w:val="22"/>
        </w:rPr>
        <w:t xml:space="preserve">   ………………………………………….</w:t>
      </w:r>
    </w:p>
    <w:p w14:paraId="1B63D649" w14:textId="5396A610" w:rsidR="00845B5E" w:rsidRPr="00071089" w:rsidRDefault="00845B5E" w:rsidP="00845B5E">
      <w:pPr>
        <w:rPr>
          <w:rFonts w:ascii="Calibri" w:hAnsi="Calibri" w:cs="Calibri"/>
          <w:sz w:val="22"/>
          <w:szCs w:val="22"/>
        </w:rPr>
      </w:pPr>
      <w:r w:rsidRPr="00071089">
        <w:rPr>
          <w:rFonts w:ascii="Calibri" w:hAnsi="Calibri" w:cs="Calibri"/>
          <w:sz w:val="22"/>
          <w:szCs w:val="22"/>
        </w:rPr>
        <w:t xml:space="preserve">  </w:t>
      </w:r>
    </w:p>
    <w:p w14:paraId="37049337" w14:textId="1DCEC556" w:rsidR="00845B5E" w:rsidRPr="00071089" w:rsidRDefault="00845B5E" w:rsidP="00845B5E">
      <w:pPr>
        <w:spacing w:line="480" w:lineRule="auto"/>
        <w:rPr>
          <w:rFonts w:ascii="Calibri" w:hAnsi="Calibri" w:cs="Calibri"/>
          <w:sz w:val="22"/>
          <w:szCs w:val="22"/>
        </w:rPr>
      </w:pPr>
      <w:r w:rsidRPr="00071089">
        <w:rPr>
          <w:rFonts w:ascii="Calibri" w:hAnsi="Calibri" w:cs="Calibri"/>
          <w:sz w:val="22"/>
          <w:szCs w:val="22"/>
        </w:rPr>
        <w:t xml:space="preserve">  Anna Król               </w:t>
      </w:r>
      <w:r w:rsidR="0060640F">
        <w:rPr>
          <w:rFonts w:ascii="Calibri" w:hAnsi="Calibri" w:cs="Calibri"/>
          <w:sz w:val="22"/>
          <w:szCs w:val="22"/>
        </w:rPr>
        <w:t xml:space="preserve">  </w:t>
      </w:r>
      <w:r w:rsidR="007C70AD">
        <w:rPr>
          <w:rFonts w:ascii="Calibri" w:hAnsi="Calibri" w:cs="Calibri"/>
          <w:sz w:val="22"/>
          <w:szCs w:val="22"/>
        </w:rPr>
        <w:t>…………………………………………….</w:t>
      </w:r>
    </w:p>
    <w:p w14:paraId="1D45AA9E" w14:textId="459076F4" w:rsidR="00845B5E" w:rsidRPr="00071089" w:rsidRDefault="00845B5E" w:rsidP="00845B5E">
      <w:pPr>
        <w:rPr>
          <w:rFonts w:ascii="Calibri" w:hAnsi="Calibri" w:cs="Calibri"/>
          <w:sz w:val="22"/>
          <w:szCs w:val="22"/>
        </w:rPr>
      </w:pPr>
    </w:p>
    <w:p w14:paraId="14AF2307" w14:textId="77777777" w:rsidR="00845B5E" w:rsidRPr="00071089" w:rsidRDefault="00845B5E" w:rsidP="00845B5E">
      <w:pPr>
        <w:rPr>
          <w:rFonts w:ascii="Calibri" w:hAnsi="Calibri" w:cs="Calibri"/>
          <w:sz w:val="22"/>
          <w:szCs w:val="22"/>
        </w:rPr>
      </w:pPr>
    </w:p>
    <w:p w14:paraId="0C013140" w14:textId="029AD160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085F00E2" w14:textId="3FB189A3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37300C49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38D8310E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75810CBD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65A7D01A" w14:textId="77777777" w:rsidR="0060640F" w:rsidRDefault="0060640F" w:rsidP="005965E2">
      <w:pPr>
        <w:tabs>
          <w:tab w:val="left" w:pos="518"/>
        </w:tabs>
        <w:rPr>
          <w:sz w:val="24"/>
          <w:szCs w:val="24"/>
        </w:rPr>
      </w:pPr>
    </w:p>
    <w:p w14:paraId="56546197" w14:textId="77777777" w:rsidR="0060640F" w:rsidRDefault="0060640F" w:rsidP="005965E2">
      <w:pPr>
        <w:tabs>
          <w:tab w:val="left" w:pos="518"/>
        </w:tabs>
        <w:rPr>
          <w:sz w:val="24"/>
          <w:szCs w:val="24"/>
        </w:rPr>
      </w:pPr>
    </w:p>
    <w:p w14:paraId="2EC1B0CD" w14:textId="77777777" w:rsidR="0060640F" w:rsidRDefault="0060640F" w:rsidP="005965E2">
      <w:pPr>
        <w:tabs>
          <w:tab w:val="left" w:pos="518"/>
        </w:tabs>
        <w:rPr>
          <w:sz w:val="24"/>
          <w:szCs w:val="24"/>
        </w:rPr>
      </w:pPr>
    </w:p>
    <w:p w14:paraId="76068F75" w14:textId="77777777" w:rsidR="0060640F" w:rsidRDefault="0060640F" w:rsidP="005965E2">
      <w:pPr>
        <w:tabs>
          <w:tab w:val="left" w:pos="518"/>
        </w:tabs>
        <w:rPr>
          <w:sz w:val="24"/>
          <w:szCs w:val="24"/>
        </w:rPr>
      </w:pPr>
    </w:p>
    <w:p w14:paraId="3D756333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42044588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5B44696C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453E9FCC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2860DB31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06352209" w14:textId="77777777" w:rsidR="007C70AD" w:rsidRDefault="007C70AD" w:rsidP="005965E2">
      <w:pPr>
        <w:tabs>
          <w:tab w:val="left" w:pos="518"/>
        </w:tabs>
        <w:rPr>
          <w:sz w:val="24"/>
          <w:szCs w:val="24"/>
        </w:rPr>
      </w:pPr>
    </w:p>
    <w:p w14:paraId="18FA1124" w14:textId="4C7061F4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E6A993F" w14:textId="2A85C3EE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68BA4438" w14:textId="4CD8127A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63E5332" w14:textId="200A6169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4947AE1E" w14:textId="5DEF9ED8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sectPr w:rsidR="008C2624" w:rsidSect="00AE6A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7C9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90C13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17FD7"/>
    <w:rsid w:val="00120CF1"/>
    <w:rsid w:val="00126957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C40A3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4A9"/>
    <w:rsid w:val="004022D7"/>
    <w:rsid w:val="0041678B"/>
    <w:rsid w:val="004211A7"/>
    <w:rsid w:val="00422CD2"/>
    <w:rsid w:val="00424EEC"/>
    <w:rsid w:val="0042511B"/>
    <w:rsid w:val="0043746F"/>
    <w:rsid w:val="0044090B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0640F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4AAC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C70AD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5B5E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2624"/>
    <w:rsid w:val="008C5D7D"/>
    <w:rsid w:val="008D16F0"/>
    <w:rsid w:val="008F727C"/>
    <w:rsid w:val="009033A6"/>
    <w:rsid w:val="00910143"/>
    <w:rsid w:val="00920A18"/>
    <w:rsid w:val="0092113F"/>
    <w:rsid w:val="00934E4C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E7E1B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85CB9"/>
    <w:rsid w:val="00A959E7"/>
    <w:rsid w:val="00AA42AE"/>
    <w:rsid w:val="00AB49F6"/>
    <w:rsid w:val="00AD1519"/>
    <w:rsid w:val="00AE6A24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BF6124"/>
    <w:rsid w:val="00C17230"/>
    <w:rsid w:val="00C25FF0"/>
    <w:rsid w:val="00C264CE"/>
    <w:rsid w:val="00C30223"/>
    <w:rsid w:val="00C308D6"/>
    <w:rsid w:val="00C3229E"/>
    <w:rsid w:val="00C32A17"/>
    <w:rsid w:val="00C3423D"/>
    <w:rsid w:val="00C71598"/>
    <w:rsid w:val="00C9358E"/>
    <w:rsid w:val="00C9764D"/>
    <w:rsid w:val="00CA4737"/>
    <w:rsid w:val="00CA6999"/>
    <w:rsid w:val="00CB1D0C"/>
    <w:rsid w:val="00CB569E"/>
    <w:rsid w:val="00CB5A76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DF48C7"/>
    <w:rsid w:val="00E03CE5"/>
    <w:rsid w:val="00E07BBE"/>
    <w:rsid w:val="00E103AD"/>
    <w:rsid w:val="00E116E5"/>
    <w:rsid w:val="00E146D9"/>
    <w:rsid w:val="00E20E19"/>
    <w:rsid w:val="00E22968"/>
    <w:rsid w:val="00E2662A"/>
    <w:rsid w:val="00E30DAD"/>
    <w:rsid w:val="00E37250"/>
    <w:rsid w:val="00E3792D"/>
    <w:rsid w:val="00E37ABE"/>
    <w:rsid w:val="00E45036"/>
    <w:rsid w:val="00E524F9"/>
    <w:rsid w:val="00E526CD"/>
    <w:rsid w:val="00E63076"/>
    <w:rsid w:val="00E64DA3"/>
    <w:rsid w:val="00E7136C"/>
    <w:rsid w:val="00E7477E"/>
    <w:rsid w:val="00E83417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6</cp:revision>
  <cp:lastPrinted>2023-10-19T07:51:00Z</cp:lastPrinted>
  <dcterms:created xsi:type="dcterms:W3CDTF">2021-04-13T09:13:00Z</dcterms:created>
  <dcterms:modified xsi:type="dcterms:W3CDTF">2024-03-26T07:56:00Z</dcterms:modified>
</cp:coreProperties>
</file>